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F47" w:rsidRDefault="008D3793" w:rsidP="006158B9">
      <w:r>
        <w:rPr>
          <w:rFonts w:hint="eastAsia"/>
        </w:rPr>
        <w:t>様</w:t>
      </w:r>
      <w:r w:rsidR="00CF74F3">
        <w:rPr>
          <w:rFonts w:hint="eastAsia"/>
        </w:rPr>
        <w:t>式第２</w:t>
      </w:r>
      <w:r w:rsidR="004F4F47">
        <w:rPr>
          <w:rFonts w:hint="eastAsia"/>
        </w:rPr>
        <w:t>号</w:t>
      </w:r>
    </w:p>
    <w:p w:rsidR="00E6664C" w:rsidRDefault="00E6664C" w:rsidP="006158B9">
      <w:pPr>
        <w:rPr>
          <w:rFonts w:hint="eastAsia"/>
        </w:rPr>
      </w:pPr>
      <w:bookmarkStart w:id="0" w:name="_GoBack"/>
      <w:bookmarkEnd w:id="0"/>
    </w:p>
    <w:p w:rsidR="004F4F47" w:rsidRPr="00F40353" w:rsidRDefault="004F4F47" w:rsidP="004F4F47">
      <w:pPr>
        <w:jc w:val="center"/>
        <w:rPr>
          <w:sz w:val="32"/>
        </w:rPr>
      </w:pPr>
      <w:r w:rsidRPr="00F40353">
        <w:rPr>
          <w:sz w:val="32"/>
        </w:rPr>
        <w:t>会</w:t>
      </w:r>
      <w:r w:rsidR="00F40353">
        <w:rPr>
          <w:rFonts w:hint="eastAsia"/>
          <w:sz w:val="32"/>
        </w:rPr>
        <w:t xml:space="preserve">　</w:t>
      </w:r>
      <w:r w:rsidRPr="00F40353">
        <w:rPr>
          <w:sz w:val="32"/>
        </w:rPr>
        <w:t>社</w:t>
      </w:r>
      <w:r w:rsidR="00F40353">
        <w:rPr>
          <w:rFonts w:hint="eastAsia"/>
          <w:sz w:val="32"/>
        </w:rPr>
        <w:t xml:space="preserve">　</w:t>
      </w:r>
      <w:r w:rsidRPr="00F40353">
        <w:rPr>
          <w:sz w:val="32"/>
        </w:rPr>
        <w:t>概</w:t>
      </w:r>
      <w:r w:rsidR="00F40353">
        <w:rPr>
          <w:rFonts w:hint="eastAsia"/>
          <w:sz w:val="32"/>
        </w:rPr>
        <w:t xml:space="preserve">　</w:t>
      </w:r>
      <w:r w:rsidRPr="00F40353">
        <w:rPr>
          <w:sz w:val="32"/>
        </w:rPr>
        <w:t>要</w:t>
      </w:r>
    </w:p>
    <w:p w:rsidR="00F40353" w:rsidRDefault="00F40353" w:rsidP="00707A14">
      <w:pPr>
        <w:spacing w:line="240" w:lineRule="exact"/>
        <w:jc w:val="center"/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1330"/>
        <w:gridCol w:w="1315"/>
        <w:gridCol w:w="6533"/>
      </w:tblGrid>
      <w:tr w:rsidR="00F40353" w:rsidTr="00F40353">
        <w:trPr>
          <w:trHeight w:val="850"/>
        </w:trPr>
        <w:tc>
          <w:tcPr>
            <w:tcW w:w="2694" w:type="dxa"/>
            <w:gridSpan w:val="2"/>
            <w:vAlign w:val="center"/>
          </w:tcPr>
          <w:p w:rsidR="00F40353" w:rsidRDefault="00F40353" w:rsidP="008D3793">
            <w:pPr>
              <w:jc w:val="center"/>
            </w:pPr>
            <w:r w:rsidRPr="008D3793">
              <w:rPr>
                <w:rFonts w:hint="eastAsia"/>
                <w:spacing w:val="12"/>
                <w:fitText w:val="1560" w:id="-725968384"/>
              </w:rPr>
              <w:t>商号又は名</w:t>
            </w:r>
            <w:r w:rsidRPr="008D3793">
              <w:rPr>
                <w:rFonts w:hint="eastAsia"/>
                <w:fitText w:val="1560" w:id="-725968384"/>
              </w:rPr>
              <w:t>称</w:t>
            </w:r>
          </w:p>
        </w:tc>
        <w:tc>
          <w:tcPr>
            <w:tcW w:w="6945" w:type="dxa"/>
            <w:vAlign w:val="center"/>
          </w:tcPr>
          <w:p w:rsidR="00F40353" w:rsidRDefault="00F40353" w:rsidP="00F40353"/>
        </w:tc>
      </w:tr>
      <w:tr w:rsidR="00F40353" w:rsidTr="00F40353">
        <w:trPr>
          <w:trHeight w:val="850"/>
        </w:trPr>
        <w:tc>
          <w:tcPr>
            <w:tcW w:w="2694" w:type="dxa"/>
            <w:gridSpan w:val="2"/>
            <w:vAlign w:val="center"/>
          </w:tcPr>
          <w:p w:rsidR="00F40353" w:rsidRDefault="008D3793" w:rsidP="008D3793">
            <w:pPr>
              <w:jc w:val="center"/>
            </w:pPr>
            <w:r w:rsidRPr="00E6664C">
              <w:rPr>
                <w:rFonts w:hint="eastAsia"/>
                <w:spacing w:val="45"/>
                <w:fitText w:val="1560" w:id="-725968383"/>
              </w:rPr>
              <w:t>本店</w:t>
            </w:r>
            <w:r w:rsidR="00F40353" w:rsidRPr="00E6664C">
              <w:rPr>
                <w:rFonts w:hint="eastAsia"/>
                <w:spacing w:val="45"/>
                <w:fitText w:val="1560" w:id="-725968383"/>
              </w:rPr>
              <w:t>所在</w:t>
            </w:r>
            <w:r w:rsidR="00F40353" w:rsidRPr="00E6664C">
              <w:rPr>
                <w:rFonts w:hint="eastAsia"/>
                <w:fitText w:val="1560" w:id="-725968383"/>
              </w:rPr>
              <w:t>地</w:t>
            </w:r>
          </w:p>
        </w:tc>
        <w:tc>
          <w:tcPr>
            <w:tcW w:w="6945" w:type="dxa"/>
            <w:vAlign w:val="center"/>
          </w:tcPr>
          <w:p w:rsidR="00F40353" w:rsidRDefault="00F40353" w:rsidP="00F40353"/>
        </w:tc>
      </w:tr>
      <w:tr w:rsidR="00F40353" w:rsidTr="00F40353">
        <w:trPr>
          <w:trHeight w:val="850"/>
        </w:trPr>
        <w:tc>
          <w:tcPr>
            <w:tcW w:w="2694" w:type="dxa"/>
            <w:gridSpan w:val="2"/>
            <w:vAlign w:val="center"/>
          </w:tcPr>
          <w:p w:rsidR="00F40353" w:rsidRDefault="00F40353" w:rsidP="008D3793">
            <w:pPr>
              <w:jc w:val="center"/>
            </w:pPr>
            <w:r w:rsidRPr="00E6664C">
              <w:rPr>
                <w:rFonts w:hint="eastAsia"/>
                <w:spacing w:val="12"/>
                <w:fitText w:val="1560" w:id="-725968382"/>
              </w:rPr>
              <w:t>代表者職氏</w:t>
            </w:r>
            <w:r w:rsidRPr="00E6664C">
              <w:rPr>
                <w:rFonts w:hint="eastAsia"/>
                <w:fitText w:val="1560" w:id="-725968382"/>
              </w:rPr>
              <w:t>名</w:t>
            </w:r>
          </w:p>
        </w:tc>
        <w:tc>
          <w:tcPr>
            <w:tcW w:w="6945" w:type="dxa"/>
            <w:vAlign w:val="center"/>
          </w:tcPr>
          <w:p w:rsidR="00F40353" w:rsidRDefault="00F40353" w:rsidP="00F40353"/>
        </w:tc>
      </w:tr>
      <w:tr w:rsidR="00F40353" w:rsidTr="00F40353">
        <w:trPr>
          <w:trHeight w:val="850"/>
        </w:trPr>
        <w:tc>
          <w:tcPr>
            <w:tcW w:w="2694" w:type="dxa"/>
            <w:gridSpan w:val="2"/>
            <w:vAlign w:val="center"/>
          </w:tcPr>
          <w:p w:rsidR="00F40353" w:rsidRDefault="008D3793" w:rsidP="008D3793">
            <w:pPr>
              <w:jc w:val="center"/>
            </w:pPr>
            <w:r w:rsidRPr="00E6664C">
              <w:rPr>
                <w:rFonts w:hint="eastAsia"/>
                <w:spacing w:val="45"/>
                <w:fitText w:val="1560" w:id="-725968381"/>
              </w:rPr>
              <w:t>委任先名</w:t>
            </w:r>
            <w:r w:rsidRPr="00E6664C">
              <w:rPr>
                <w:rFonts w:hint="eastAsia"/>
                <w:fitText w:val="1560" w:id="-725968381"/>
              </w:rPr>
              <w:t>称</w:t>
            </w:r>
          </w:p>
        </w:tc>
        <w:tc>
          <w:tcPr>
            <w:tcW w:w="6945" w:type="dxa"/>
            <w:vAlign w:val="center"/>
          </w:tcPr>
          <w:p w:rsidR="00F40353" w:rsidRDefault="00F40353" w:rsidP="00F40353"/>
        </w:tc>
      </w:tr>
      <w:tr w:rsidR="00F40353" w:rsidTr="00F40353">
        <w:trPr>
          <w:trHeight w:val="850"/>
        </w:trPr>
        <w:tc>
          <w:tcPr>
            <w:tcW w:w="2694" w:type="dxa"/>
            <w:gridSpan w:val="2"/>
            <w:vAlign w:val="center"/>
          </w:tcPr>
          <w:p w:rsidR="00F40353" w:rsidRDefault="008D3793" w:rsidP="008D3793">
            <w:pPr>
              <w:jc w:val="center"/>
            </w:pPr>
            <w:r w:rsidRPr="00E6664C">
              <w:rPr>
                <w:rFonts w:hint="eastAsia"/>
                <w:spacing w:val="12"/>
                <w:fitText w:val="1560" w:id="-725968380"/>
              </w:rPr>
              <w:t>委任先所在</w:t>
            </w:r>
            <w:r w:rsidRPr="00E6664C">
              <w:rPr>
                <w:rFonts w:hint="eastAsia"/>
                <w:fitText w:val="1560" w:id="-725968380"/>
              </w:rPr>
              <w:t>地</w:t>
            </w:r>
          </w:p>
        </w:tc>
        <w:tc>
          <w:tcPr>
            <w:tcW w:w="6945" w:type="dxa"/>
            <w:vAlign w:val="center"/>
          </w:tcPr>
          <w:p w:rsidR="00F40353" w:rsidRDefault="00F40353" w:rsidP="00F40353"/>
        </w:tc>
      </w:tr>
      <w:tr w:rsidR="00F40353" w:rsidTr="00F40353">
        <w:trPr>
          <w:trHeight w:val="850"/>
        </w:trPr>
        <w:tc>
          <w:tcPr>
            <w:tcW w:w="2694" w:type="dxa"/>
            <w:gridSpan w:val="2"/>
            <w:vAlign w:val="center"/>
          </w:tcPr>
          <w:p w:rsidR="00F40353" w:rsidRDefault="008D3793" w:rsidP="008D3793">
            <w:pPr>
              <w:jc w:val="center"/>
            </w:pPr>
            <w:r w:rsidRPr="00E6664C">
              <w:rPr>
                <w:rFonts w:hint="eastAsia"/>
                <w:spacing w:val="12"/>
                <w:fitText w:val="1560" w:id="-725968379"/>
              </w:rPr>
              <w:t>会社設立年</w:t>
            </w:r>
            <w:r w:rsidRPr="00E6664C">
              <w:rPr>
                <w:rFonts w:hint="eastAsia"/>
                <w:fitText w:val="1560" w:id="-725968379"/>
              </w:rPr>
              <w:t>月</w:t>
            </w:r>
          </w:p>
        </w:tc>
        <w:tc>
          <w:tcPr>
            <w:tcW w:w="6945" w:type="dxa"/>
            <w:vAlign w:val="center"/>
          </w:tcPr>
          <w:p w:rsidR="00F40353" w:rsidRDefault="00F40353" w:rsidP="00F40353"/>
        </w:tc>
      </w:tr>
      <w:tr w:rsidR="00420DC8" w:rsidTr="008D3793">
        <w:trPr>
          <w:trHeight w:val="850"/>
        </w:trPr>
        <w:tc>
          <w:tcPr>
            <w:tcW w:w="2694" w:type="dxa"/>
            <w:gridSpan w:val="2"/>
            <w:vAlign w:val="center"/>
          </w:tcPr>
          <w:p w:rsidR="00420DC8" w:rsidRDefault="008D3793" w:rsidP="008D3793">
            <w:pPr>
              <w:jc w:val="center"/>
            </w:pPr>
            <w:r w:rsidRPr="00E6664C">
              <w:rPr>
                <w:rFonts w:hint="eastAsia"/>
                <w:spacing w:val="210"/>
                <w:fitText w:val="1560" w:id="-725968378"/>
              </w:rPr>
              <w:t>資本</w:t>
            </w:r>
            <w:r w:rsidRPr="00E6664C">
              <w:rPr>
                <w:rFonts w:hint="eastAsia"/>
                <w:fitText w:val="1560" w:id="-725968378"/>
              </w:rPr>
              <w:t>金</w:t>
            </w:r>
          </w:p>
        </w:tc>
        <w:tc>
          <w:tcPr>
            <w:tcW w:w="6945" w:type="dxa"/>
            <w:vAlign w:val="center"/>
          </w:tcPr>
          <w:p w:rsidR="00420DC8" w:rsidRDefault="00420DC8" w:rsidP="00F40353"/>
        </w:tc>
      </w:tr>
      <w:tr w:rsidR="008D3793" w:rsidTr="008D3793">
        <w:trPr>
          <w:trHeight w:val="850"/>
        </w:trPr>
        <w:tc>
          <w:tcPr>
            <w:tcW w:w="2694" w:type="dxa"/>
            <w:gridSpan w:val="2"/>
            <w:vAlign w:val="center"/>
          </w:tcPr>
          <w:p w:rsidR="008D3793" w:rsidRDefault="008D3793" w:rsidP="008D3793">
            <w:pPr>
              <w:jc w:val="center"/>
            </w:pPr>
            <w:r w:rsidRPr="00E6664C">
              <w:rPr>
                <w:rFonts w:hint="eastAsia"/>
                <w:fitText w:val="1680" w:id="-725967359"/>
              </w:rPr>
              <w:t>売上高（千円）</w:t>
            </w:r>
          </w:p>
        </w:tc>
        <w:tc>
          <w:tcPr>
            <w:tcW w:w="6945" w:type="dxa"/>
            <w:vAlign w:val="center"/>
          </w:tcPr>
          <w:p w:rsidR="008D3793" w:rsidRDefault="008D3793" w:rsidP="00F40353"/>
        </w:tc>
      </w:tr>
      <w:tr w:rsidR="008D3793" w:rsidTr="007E20AD">
        <w:trPr>
          <w:trHeight w:val="850"/>
        </w:trPr>
        <w:tc>
          <w:tcPr>
            <w:tcW w:w="1347" w:type="dxa"/>
            <w:vMerge w:val="restart"/>
            <w:vAlign w:val="center"/>
          </w:tcPr>
          <w:p w:rsidR="008D3793" w:rsidRDefault="008D3793" w:rsidP="008D3793">
            <w:pPr>
              <w:jc w:val="center"/>
            </w:pPr>
            <w:r>
              <w:rPr>
                <w:rFonts w:hint="eastAsia"/>
              </w:rPr>
              <w:t>常　勤</w:t>
            </w:r>
          </w:p>
          <w:p w:rsidR="008D3793" w:rsidRDefault="008D3793" w:rsidP="008D3793">
            <w:pPr>
              <w:jc w:val="center"/>
            </w:pPr>
            <w:r>
              <w:rPr>
                <w:rFonts w:hint="eastAsia"/>
              </w:rPr>
              <w:t>職員数</w:t>
            </w:r>
          </w:p>
        </w:tc>
        <w:tc>
          <w:tcPr>
            <w:tcW w:w="1347" w:type="dxa"/>
            <w:vAlign w:val="center"/>
          </w:tcPr>
          <w:p w:rsidR="008D3793" w:rsidRDefault="008D3793" w:rsidP="008D3793">
            <w:pPr>
              <w:jc w:val="center"/>
            </w:pPr>
            <w:r>
              <w:rPr>
                <w:rFonts w:hint="eastAsia"/>
              </w:rPr>
              <w:t>技術関係</w:t>
            </w:r>
          </w:p>
        </w:tc>
        <w:tc>
          <w:tcPr>
            <w:tcW w:w="6945" w:type="dxa"/>
            <w:vAlign w:val="center"/>
          </w:tcPr>
          <w:p w:rsidR="008D3793" w:rsidRDefault="008D3793" w:rsidP="00F40353"/>
        </w:tc>
      </w:tr>
      <w:tr w:rsidR="008D3793" w:rsidTr="002321EF">
        <w:trPr>
          <w:trHeight w:val="850"/>
        </w:trPr>
        <w:tc>
          <w:tcPr>
            <w:tcW w:w="1347" w:type="dxa"/>
            <w:vMerge/>
            <w:vAlign w:val="center"/>
          </w:tcPr>
          <w:p w:rsidR="008D3793" w:rsidRDefault="008D3793" w:rsidP="008D3793">
            <w:pPr>
              <w:jc w:val="center"/>
            </w:pPr>
          </w:p>
        </w:tc>
        <w:tc>
          <w:tcPr>
            <w:tcW w:w="1347" w:type="dxa"/>
            <w:vAlign w:val="center"/>
          </w:tcPr>
          <w:p w:rsidR="008D3793" w:rsidRDefault="008D3793" w:rsidP="008D3793">
            <w:pPr>
              <w:jc w:val="center"/>
            </w:pPr>
            <w:r>
              <w:rPr>
                <w:rFonts w:hint="eastAsia"/>
              </w:rPr>
              <w:t>事務関係</w:t>
            </w:r>
          </w:p>
        </w:tc>
        <w:tc>
          <w:tcPr>
            <w:tcW w:w="6945" w:type="dxa"/>
            <w:vAlign w:val="center"/>
          </w:tcPr>
          <w:p w:rsidR="008D3793" w:rsidRDefault="008D3793" w:rsidP="00F40353"/>
        </w:tc>
      </w:tr>
      <w:tr w:rsidR="008D3793" w:rsidTr="00CC38D5">
        <w:trPr>
          <w:trHeight w:val="850"/>
        </w:trPr>
        <w:tc>
          <w:tcPr>
            <w:tcW w:w="1347" w:type="dxa"/>
            <w:vMerge/>
            <w:vAlign w:val="center"/>
          </w:tcPr>
          <w:p w:rsidR="008D3793" w:rsidRDefault="008D3793" w:rsidP="008D3793">
            <w:pPr>
              <w:jc w:val="center"/>
            </w:pPr>
          </w:p>
        </w:tc>
        <w:tc>
          <w:tcPr>
            <w:tcW w:w="1347" w:type="dxa"/>
            <w:vAlign w:val="center"/>
          </w:tcPr>
          <w:p w:rsidR="008D3793" w:rsidRDefault="008D3793" w:rsidP="008D3793">
            <w:pPr>
              <w:jc w:val="center"/>
            </w:pPr>
            <w:r>
              <w:rPr>
                <w:rFonts w:hint="eastAsia"/>
              </w:rPr>
              <w:t>工 員 等</w:t>
            </w:r>
          </w:p>
        </w:tc>
        <w:tc>
          <w:tcPr>
            <w:tcW w:w="6945" w:type="dxa"/>
            <w:vAlign w:val="center"/>
          </w:tcPr>
          <w:p w:rsidR="008D3793" w:rsidRDefault="008D3793" w:rsidP="00F40353"/>
        </w:tc>
      </w:tr>
      <w:tr w:rsidR="00F40353" w:rsidTr="00707A14">
        <w:trPr>
          <w:trHeight w:val="2820"/>
        </w:trPr>
        <w:tc>
          <w:tcPr>
            <w:tcW w:w="2694" w:type="dxa"/>
            <w:gridSpan w:val="2"/>
            <w:vAlign w:val="center"/>
          </w:tcPr>
          <w:p w:rsidR="00F40353" w:rsidRDefault="00420DC8" w:rsidP="008D3793">
            <w:pPr>
              <w:jc w:val="center"/>
            </w:pPr>
            <w:r w:rsidRPr="00E6664C">
              <w:rPr>
                <w:rFonts w:hint="eastAsia"/>
                <w:spacing w:val="45"/>
                <w:fitText w:val="1560" w:id="-725967360"/>
              </w:rPr>
              <w:t>そ</w:t>
            </w:r>
            <w:r w:rsidR="008D3793" w:rsidRPr="00E6664C">
              <w:rPr>
                <w:rFonts w:hint="eastAsia"/>
                <w:spacing w:val="45"/>
                <w:fitText w:val="1560" w:id="-725967360"/>
              </w:rPr>
              <w:t xml:space="preserve">　</w:t>
            </w:r>
            <w:r w:rsidRPr="00E6664C">
              <w:rPr>
                <w:rFonts w:hint="eastAsia"/>
                <w:spacing w:val="45"/>
                <w:fitText w:val="1560" w:id="-725967360"/>
              </w:rPr>
              <w:t>の</w:t>
            </w:r>
            <w:r w:rsidR="008D3793" w:rsidRPr="00E6664C">
              <w:rPr>
                <w:rFonts w:hint="eastAsia"/>
                <w:spacing w:val="45"/>
                <w:fitText w:val="1560" w:id="-725967360"/>
              </w:rPr>
              <w:t xml:space="preserve">　</w:t>
            </w:r>
            <w:r w:rsidRPr="00E6664C">
              <w:rPr>
                <w:rFonts w:hint="eastAsia"/>
                <w:fitText w:val="1560" w:id="-725967360"/>
              </w:rPr>
              <w:t>他</w:t>
            </w:r>
          </w:p>
        </w:tc>
        <w:tc>
          <w:tcPr>
            <w:tcW w:w="6945" w:type="dxa"/>
            <w:vAlign w:val="center"/>
          </w:tcPr>
          <w:p w:rsidR="00F40353" w:rsidRDefault="00F40353" w:rsidP="00F40353"/>
        </w:tc>
      </w:tr>
    </w:tbl>
    <w:p w:rsidR="00F40353" w:rsidRDefault="00F40353" w:rsidP="00E6664C">
      <w:pPr>
        <w:widowControl/>
        <w:overflowPunct/>
        <w:adjustRightInd/>
        <w:spacing w:line="100" w:lineRule="exact"/>
        <w:jc w:val="left"/>
        <w:textAlignment w:val="auto"/>
      </w:pPr>
    </w:p>
    <w:sectPr w:rsidR="00F40353" w:rsidSect="000428F9">
      <w:footerReference w:type="default" r:id="rId8"/>
      <w:pgSz w:w="11906" w:h="16838" w:code="9"/>
      <w:pgMar w:top="1418" w:right="1418" w:bottom="1134" w:left="1418" w:header="720" w:footer="454" w:gutter="0"/>
      <w:pgNumType w:start="1"/>
      <w:cols w:space="720"/>
      <w:noEndnote/>
      <w:docGrid w:type="linesAndChars" w:linePitch="408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8B3" w:rsidRDefault="00A448B3">
      <w:r>
        <w:separator/>
      </w:r>
    </w:p>
  </w:endnote>
  <w:endnote w:type="continuationSeparator" w:id="0">
    <w:p w:rsidR="00A448B3" w:rsidRDefault="00A44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3CF" w:rsidRDefault="005473CF" w:rsidP="005473CF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8B3" w:rsidRDefault="00A448B3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448B3" w:rsidRDefault="00A448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AB1668"/>
    <w:multiLevelType w:val="hybridMultilevel"/>
    <w:tmpl w:val="6CFC7320"/>
    <w:lvl w:ilvl="0" w:tplc="9F1C5BE8">
      <w:start w:val="3"/>
      <w:numFmt w:val="decimal"/>
      <w:lvlText w:val="(%1)"/>
      <w:lvlJc w:val="left"/>
      <w:pPr>
        <w:ind w:left="60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5DCD409C"/>
    <w:multiLevelType w:val="hybridMultilevel"/>
    <w:tmpl w:val="3F1C9F60"/>
    <w:lvl w:ilvl="0" w:tplc="74FAFD4E">
      <w:start w:val="1"/>
      <w:numFmt w:val="decimal"/>
      <w:lvlText w:val="(%1)"/>
      <w:lvlJc w:val="left"/>
      <w:pPr>
        <w:ind w:left="60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proofState w:spelling="clean" w:grammar="clean"/>
  <w:defaultTabStop w:val="962"/>
  <w:hyphenationZone w:val="0"/>
  <w:drawingGridHorizontalSpacing w:val="227"/>
  <w:drawingGridVerticalSpacing w:val="204"/>
  <w:displayHorizontalDrawingGridEvery w:val="0"/>
  <w:displayVerticalDrawingGridEvery w:val="2"/>
  <w:doNotShadeFormData/>
  <w:noPunctuationKerning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E8C"/>
    <w:rsid w:val="0000559F"/>
    <w:rsid w:val="0000778C"/>
    <w:rsid w:val="000129B8"/>
    <w:rsid w:val="000258E2"/>
    <w:rsid w:val="000353AA"/>
    <w:rsid w:val="000414C4"/>
    <w:rsid w:val="00041C61"/>
    <w:rsid w:val="000428F9"/>
    <w:rsid w:val="00046216"/>
    <w:rsid w:val="00047601"/>
    <w:rsid w:val="00053A98"/>
    <w:rsid w:val="0005658A"/>
    <w:rsid w:val="000668CD"/>
    <w:rsid w:val="00070831"/>
    <w:rsid w:val="00070981"/>
    <w:rsid w:val="00076584"/>
    <w:rsid w:val="00083225"/>
    <w:rsid w:val="000A2CA6"/>
    <w:rsid w:val="000E3AB2"/>
    <w:rsid w:val="000F2874"/>
    <w:rsid w:val="00137086"/>
    <w:rsid w:val="00137CCB"/>
    <w:rsid w:val="00142DC1"/>
    <w:rsid w:val="00190656"/>
    <w:rsid w:val="001C244D"/>
    <w:rsid w:val="001D1673"/>
    <w:rsid w:val="001D607B"/>
    <w:rsid w:val="001F1655"/>
    <w:rsid w:val="002035F6"/>
    <w:rsid w:val="0021000E"/>
    <w:rsid w:val="00216FD0"/>
    <w:rsid w:val="0026643D"/>
    <w:rsid w:val="00266F45"/>
    <w:rsid w:val="002819CF"/>
    <w:rsid w:val="002876BD"/>
    <w:rsid w:val="00294C80"/>
    <w:rsid w:val="002964F3"/>
    <w:rsid w:val="0029767D"/>
    <w:rsid w:val="002A0B8C"/>
    <w:rsid w:val="002A5CC0"/>
    <w:rsid w:val="002D3E17"/>
    <w:rsid w:val="002E53AC"/>
    <w:rsid w:val="00323648"/>
    <w:rsid w:val="00345877"/>
    <w:rsid w:val="003E3844"/>
    <w:rsid w:val="003F125B"/>
    <w:rsid w:val="003F7E67"/>
    <w:rsid w:val="00400EE2"/>
    <w:rsid w:val="00420DC8"/>
    <w:rsid w:val="00423C6A"/>
    <w:rsid w:val="0044105C"/>
    <w:rsid w:val="004517A8"/>
    <w:rsid w:val="00452886"/>
    <w:rsid w:val="00461CC3"/>
    <w:rsid w:val="00465E20"/>
    <w:rsid w:val="004675CD"/>
    <w:rsid w:val="004A2BB9"/>
    <w:rsid w:val="004A3478"/>
    <w:rsid w:val="004A5A61"/>
    <w:rsid w:val="004C2079"/>
    <w:rsid w:val="004C55AF"/>
    <w:rsid w:val="004C6605"/>
    <w:rsid w:val="004D4D0A"/>
    <w:rsid w:val="004D6219"/>
    <w:rsid w:val="004E203C"/>
    <w:rsid w:val="004E2073"/>
    <w:rsid w:val="004E6190"/>
    <w:rsid w:val="004F4F47"/>
    <w:rsid w:val="005174FE"/>
    <w:rsid w:val="005473CF"/>
    <w:rsid w:val="005972BD"/>
    <w:rsid w:val="005D6791"/>
    <w:rsid w:val="005D74EC"/>
    <w:rsid w:val="005E1AE9"/>
    <w:rsid w:val="005E738E"/>
    <w:rsid w:val="00601160"/>
    <w:rsid w:val="00614E8C"/>
    <w:rsid w:val="006158B9"/>
    <w:rsid w:val="006165E0"/>
    <w:rsid w:val="006254C8"/>
    <w:rsid w:val="00626469"/>
    <w:rsid w:val="00630A6F"/>
    <w:rsid w:val="00651989"/>
    <w:rsid w:val="00652398"/>
    <w:rsid w:val="00674305"/>
    <w:rsid w:val="00683235"/>
    <w:rsid w:val="006A5857"/>
    <w:rsid w:val="006B10E2"/>
    <w:rsid w:val="006C13FC"/>
    <w:rsid w:val="006F02A4"/>
    <w:rsid w:val="006F0778"/>
    <w:rsid w:val="00706204"/>
    <w:rsid w:val="00707A14"/>
    <w:rsid w:val="00727C26"/>
    <w:rsid w:val="00734CCA"/>
    <w:rsid w:val="007A3D47"/>
    <w:rsid w:val="007A4609"/>
    <w:rsid w:val="007B6C60"/>
    <w:rsid w:val="007C3D6F"/>
    <w:rsid w:val="00812BF1"/>
    <w:rsid w:val="00833633"/>
    <w:rsid w:val="00834C39"/>
    <w:rsid w:val="008669DA"/>
    <w:rsid w:val="0087116C"/>
    <w:rsid w:val="008725B4"/>
    <w:rsid w:val="00895D28"/>
    <w:rsid w:val="00896C18"/>
    <w:rsid w:val="008B0D4D"/>
    <w:rsid w:val="008D3793"/>
    <w:rsid w:val="00925A20"/>
    <w:rsid w:val="00932488"/>
    <w:rsid w:val="009434DD"/>
    <w:rsid w:val="00944214"/>
    <w:rsid w:val="00964616"/>
    <w:rsid w:val="009719DA"/>
    <w:rsid w:val="009A40D1"/>
    <w:rsid w:val="009A4B90"/>
    <w:rsid w:val="009D05BE"/>
    <w:rsid w:val="009D2DD2"/>
    <w:rsid w:val="009F50CA"/>
    <w:rsid w:val="00A153FA"/>
    <w:rsid w:val="00A2652C"/>
    <w:rsid w:val="00A26F78"/>
    <w:rsid w:val="00A448B3"/>
    <w:rsid w:val="00A51A01"/>
    <w:rsid w:val="00A57AAB"/>
    <w:rsid w:val="00A61512"/>
    <w:rsid w:val="00A9173A"/>
    <w:rsid w:val="00A924BA"/>
    <w:rsid w:val="00AA18B6"/>
    <w:rsid w:val="00AB2761"/>
    <w:rsid w:val="00AC5570"/>
    <w:rsid w:val="00AE29B0"/>
    <w:rsid w:val="00B02E89"/>
    <w:rsid w:val="00B17BA3"/>
    <w:rsid w:val="00B30196"/>
    <w:rsid w:val="00B33C87"/>
    <w:rsid w:val="00B345A9"/>
    <w:rsid w:val="00B3542B"/>
    <w:rsid w:val="00B417FD"/>
    <w:rsid w:val="00B4501E"/>
    <w:rsid w:val="00B51520"/>
    <w:rsid w:val="00B5330F"/>
    <w:rsid w:val="00B556F8"/>
    <w:rsid w:val="00B729ED"/>
    <w:rsid w:val="00B85B6F"/>
    <w:rsid w:val="00B8630F"/>
    <w:rsid w:val="00B90F81"/>
    <w:rsid w:val="00BA4433"/>
    <w:rsid w:val="00BE314F"/>
    <w:rsid w:val="00BF0441"/>
    <w:rsid w:val="00C038E3"/>
    <w:rsid w:val="00C24BD3"/>
    <w:rsid w:val="00C36C1A"/>
    <w:rsid w:val="00C51FE8"/>
    <w:rsid w:val="00C61F16"/>
    <w:rsid w:val="00C62F4F"/>
    <w:rsid w:val="00C665CD"/>
    <w:rsid w:val="00C74AB5"/>
    <w:rsid w:val="00C76516"/>
    <w:rsid w:val="00C94CAA"/>
    <w:rsid w:val="00CA67B4"/>
    <w:rsid w:val="00CB678F"/>
    <w:rsid w:val="00CB7379"/>
    <w:rsid w:val="00CC060E"/>
    <w:rsid w:val="00CE2992"/>
    <w:rsid w:val="00CE66D4"/>
    <w:rsid w:val="00CF74F3"/>
    <w:rsid w:val="00D01CCE"/>
    <w:rsid w:val="00D036B1"/>
    <w:rsid w:val="00D060F3"/>
    <w:rsid w:val="00D20A7C"/>
    <w:rsid w:val="00D466CD"/>
    <w:rsid w:val="00D55507"/>
    <w:rsid w:val="00D70FEA"/>
    <w:rsid w:val="00DA26F2"/>
    <w:rsid w:val="00DA2E7D"/>
    <w:rsid w:val="00DC1A80"/>
    <w:rsid w:val="00DD35CD"/>
    <w:rsid w:val="00DD437C"/>
    <w:rsid w:val="00DE2F1A"/>
    <w:rsid w:val="00DE453A"/>
    <w:rsid w:val="00DE5732"/>
    <w:rsid w:val="00E2448A"/>
    <w:rsid w:val="00E3287D"/>
    <w:rsid w:val="00E40557"/>
    <w:rsid w:val="00E53384"/>
    <w:rsid w:val="00E54A12"/>
    <w:rsid w:val="00E61478"/>
    <w:rsid w:val="00E62178"/>
    <w:rsid w:val="00E6664C"/>
    <w:rsid w:val="00E81DA1"/>
    <w:rsid w:val="00E903AF"/>
    <w:rsid w:val="00E9206A"/>
    <w:rsid w:val="00E93C89"/>
    <w:rsid w:val="00EA0827"/>
    <w:rsid w:val="00EA3D40"/>
    <w:rsid w:val="00EC623E"/>
    <w:rsid w:val="00ED48EE"/>
    <w:rsid w:val="00ED5FF0"/>
    <w:rsid w:val="00F307D1"/>
    <w:rsid w:val="00F40353"/>
    <w:rsid w:val="00F61DBC"/>
    <w:rsid w:val="00F70538"/>
    <w:rsid w:val="00F77E26"/>
    <w:rsid w:val="00F81317"/>
    <w:rsid w:val="00F94B91"/>
    <w:rsid w:val="00FD770D"/>
    <w:rsid w:val="00FE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712EC61"/>
  <w14:defaultImageDpi w14:val="96"/>
  <w15:docId w15:val="{CD74590B-CF76-472D-AE62-1AFEFF918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4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Balloon Text"/>
    <w:basedOn w:val="a"/>
    <w:link w:val="a6"/>
    <w:uiPriority w:val="99"/>
    <w:semiHidden/>
    <w:unhideWhenUsed/>
    <w:rsid w:val="00B17BA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B17BA3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A44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A4433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BA443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A4433"/>
    <w:rPr>
      <w:rFonts w:ascii="ＭＳ 明朝" w:hAnsi="ＭＳ 明朝" w:cs="ＭＳ 明朝"/>
      <w:color w:val="000000"/>
      <w:kern w:val="0"/>
      <w:sz w:val="24"/>
      <w:szCs w:val="24"/>
    </w:rPr>
  </w:style>
  <w:style w:type="paragraph" w:customStyle="1" w:styleId="ab">
    <w:name w:val="標準(太郎文書スタイル)"/>
    <w:rsid w:val="00A57A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2876BD"/>
    <w:pPr>
      <w:ind w:leftChars="400" w:left="840"/>
    </w:pPr>
  </w:style>
  <w:style w:type="table" w:styleId="ad">
    <w:name w:val="Table Grid"/>
    <w:basedOn w:val="a1"/>
    <w:uiPriority w:val="59"/>
    <w:rsid w:val="00F403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6165E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165E0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6165E0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165E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6165E0"/>
    <w:rPr>
      <w:rFonts w:ascii="ＭＳ 明朝" w:hAnsi="ＭＳ 明朝" w:cs="ＭＳ 明朝"/>
      <w:b/>
      <w:bCs/>
      <w:color w:val="000000"/>
      <w:kern w:val="0"/>
      <w:sz w:val="24"/>
      <w:szCs w:val="24"/>
    </w:rPr>
  </w:style>
  <w:style w:type="paragraph" w:styleId="af3">
    <w:name w:val="Revision"/>
    <w:hidden/>
    <w:uiPriority w:val="99"/>
    <w:semiHidden/>
    <w:rsid w:val="006165E0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4">
    <w:name w:val="Note Heading"/>
    <w:basedOn w:val="a"/>
    <w:next w:val="a"/>
    <w:link w:val="af5"/>
    <w:uiPriority w:val="99"/>
    <w:unhideWhenUsed/>
    <w:rsid w:val="006165E0"/>
    <w:pPr>
      <w:jc w:val="center"/>
    </w:pPr>
  </w:style>
  <w:style w:type="character" w:customStyle="1" w:styleId="af5">
    <w:name w:val="記 (文字)"/>
    <w:basedOn w:val="a0"/>
    <w:link w:val="af4"/>
    <w:uiPriority w:val="99"/>
    <w:rsid w:val="006165E0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6">
    <w:name w:val="Closing"/>
    <w:basedOn w:val="a"/>
    <w:link w:val="af7"/>
    <w:uiPriority w:val="99"/>
    <w:unhideWhenUsed/>
    <w:rsid w:val="006165E0"/>
    <w:pPr>
      <w:jc w:val="right"/>
    </w:pPr>
  </w:style>
  <w:style w:type="character" w:customStyle="1" w:styleId="af7">
    <w:name w:val="結語 (文字)"/>
    <w:basedOn w:val="a0"/>
    <w:link w:val="af6"/>
    <w:uiPriority w:val="99"/>
    <w:rsid w:val="006165E0"/>
    <w:rPr>
      <w:rFonts w:ascii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A4133-3D4E-4E83-94C5-F984C426D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むつ市企画課</cp:lastModifiedBy>
  <cp:revision>55</cp:revision>
  <cp:lastPrinted>2025-05-02T04:19:00Z</cp:lastPrinted>
  <dcterms:created xsi:type="dcterms:W3CDTF">2016-06-20T07:29:00Z</dcterms:created>
  <dcterms:modified xsi:type="dcterms:W3CDTF">2026-05-18T00:47:00Z</dcterms:modified>
</cp:coreProperties>
</file>